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6B7C" w14:textId="7187D02C" w:rsidR="00D170EC" w:rsidRPr="00615E20" w:rsidRDefault="00C8697A" w:rsidP="00D170EC">
      <w:pPr>
        <w:jc w:val="center"/>
        <w:rPr>
          <w:rFonts w:ascii="Bookman Old Style" w:hAnsi="Bookman Old Style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90202" wp14:editId="4CA859BF">
                <wp:simplePos x="0" y="0"/>
                <wp:positionH relativeFrom="column">
                  <wp:posOffset>3613150</wp:posOffset>
                </wp:positionH>
                <wp:positionV relativeFrom="paragraph">
                  <wp:posOffset>-459105</wp:posOffset>
                </wp:positionV>
                <wp:extent cx="2419350" cy="742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EEB47" w14:textId="77777777" w:rsidR="00C32AA2" w:rsidRPr="00C8697A" w:rsidRDefault="00C32AA2" w:rsidP="00C32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697A">
                              <w:rPr>
                                <w:rFonts w:ascii="Arial" w:hAnsi="Arial" w:cs="Arial"/>
                              </w:rPr>
                              <w:t>Lampiran 3</w:t>
                            </w:r>
                          </w:p>
                          <w:p w14:paraId="2394F9DB" w14:textId="77777777" w:rsidR="00C32AA2" w:rsidRPr="00C8697A" w:rsidRDefault="00C32AA2" w:rsidP="00C32AA2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8697A">
                              <w:rPr>
                                <w:rFonts w:ascii="Arial" w:hAnsi="Arial" w:cs="Arial"/>
                              </w:rPr>
                              <w:t>Pengumuman</w:t>
                            </w:r>
                            <w:proofErr w:type="spellEnd"/>
                          </w:p>
                          <w:p w14:paraId="25421217" w14:textId="10A328CD" w:rsidR="00C32AA2" w:rsidRPr="00C8697A" w:rsidRDefault="00C32AA2" w:rsidP="00C32AA2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8697A">
                              <w:rPr>
                                <w:rFonts w:ascii="Arial" w:hAnsi="Arial" w:cs="Arial"/>
                              </w:rPr>
                              <w:t>Nomor</w:t>
                            </w:r>
                            <w:proofErr w:type="spellEnd"/>
                            <w:r w:rsidRPr="00C8697A"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Pr="00C8697A">
                              <w:rPr>
                                <w:rFonts w:ascii="Arial" w:hAnsi="Arial" w:cs="Arial"/>
                              </w:rPr>
                              <w:tab/>
                              <w:t>0</w:t>
                            </w:r>
                            <w:r w:rsidR="00C8697A" w:rsidRPr="00C8697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8697A">
                              <w:rPr>
                                <w:rFonts w:ascii="Arial" w:hAnsi="Arial" w:cs="Arial"/>
                              </w:rPr>
                              <w:t>/BPIP.PANSEL/10/2022</w:t>
                            </w:r>
                          </w:p>
                          <w:p w14:paraId="72BCB36D" w14:textId="14D532DF" w:rsidR="00C32AA2" w:rsidRPr="00C8697A" w:rsidRDefault="00C32AA2" w:rsidP="00C32AA2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8697A">
                              <w:rPr>
                                <w:rFonts w:ascii="Arial" w:hAnsi="Arial" w:cs="Arial"/>
                              </w:rPr>
                              <w:t>Tanggal</w:t>
                            </w:r>
                            <w:r w:rsidRPr="00C8697A"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Pr="00C8697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8697A" w:rsidRPr="00C8697A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Pr="00C8697A">
                              <w:rPr>
                                <w:rFonts w:ascii="Arial" w:hAnsi="Arial" w:cs="Arial"/>
                              </w:rPr>
                              <w:t xml:space="preserve"> Okto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902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4.5pt;margin-top:-36.15pt;width:190.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" fillcolor="window" strokeweight=".5pt">
                <v:path arrowok="t"/>
                <v:textbox>
                  <w:txbxContent>
                    <w:p w14:paraId="59FEEB47" w14:textId="77777777" w:rsidR="00C32AA2" w:rsidRPr="00C8697A" w:rsidRDefault="00C32AA2" w:rsidP="00C32AA2">
                      <w:pPr>
                        <w:rPr>
                          <w:rFonts w:ascii="Arial" w:hAnsi="Arial" w:cs="Arial"/>
                        </w:rPr>
                      </w:pPr>
                      <w:r w:rsidRPr="00C8697A">
                        <w:rPr>
                          <w:rFonts w:ascii="Arial" w:hAnsi="Arial" w:cs="Arial"/>
                        </w:rPr>
                        <w:t>Lampiran 3</w:t>
                      </w:r>
                    </w:p>
                    <w:p w14:paraId="2394F9DB" w14:textId="77777777" w:rsidR="00C32AA2" w:rsidRPr="00C8697A" w:rsidRDefault="00C32AA2" w:rsidP="00C32AA2">
                      <w:pPr>
                        <w:tabs>
                          <w:tab w:val="left" w:pos="851"/>
                          <w:tab w:val="left" w:pos="993"/>
                        </w:tabs>
                        <w:rPr>
                          <w:rFonts w:ascii="Arial" w:hAnsi="Arial" w:cs="Arial"/>
                        </w:rPr>
                      </w:pPr>
                      <w:proofErr w:type="spellStart"/>
                      <w:r w:rsidRPr="00C8697A">
                        <w:rPr>
                          <w:rFonts w:ascii="Arial" w:hAnsi="Arial" w:cs="Arial"/>
                        </w:rPr>
                        <w:t>Pengumuman</w:t>
                      </w:r>
                      <w:proofErr w:type="spellEnd"/>
                    </w:p>
                    <w:p w14:paraId="25421217" w14:textId="10A328CD" w:rsidR="00C32AA2" w:rsidRPr="00C8697A" w:rsidRDefault="00C32AA2" w:rsidP="00C32AA2">
                      <w:pPr>
                        <w:tabs>
                          <w:tab w:val="left" w:pos="851"/>
                          <w:tab w:val="left" w:pos="993"/>
                        </w:tabs>
                        <w:rPr>
                          <w:rFonts w:ascii="Arial" w:hAnsi="Arial" w:cs="Arial"/>
                        </w:rPr>
                      </w:pPr>
                      <w:proofErr w:type="spellStart"/>
                      <w:r w:rsidRPr="00C8697A">
                        <w:rPr>
                          <w:rFonts w:ascii="Arial" w:hAnsi="Arial" w:cs="Arial"/>
                        </w:rPr>
                        <w:t>Nomor</w:t>
                      </w:r>
                      <w:proofErr w:type="spellEnd"/>
                      <w:r w:rsidRPr="00C8697A"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Pr="00C8697A">
                        <w:rPr>
                          <w:rFonts w:ascii="Arial" w:hAnsi="Arial" w:cs="Arial"/>
                        </w:rPr>
                        <w:tab/>
                        <w:t>0</w:t>
                      </w:r>
                      <w:r w:rsidR="00C8697A" w:rsidRPr="00C8697A">
                        <w:rPr>
                          <w:rFonts w:ascii="Arial" w:hAnsi="Arial" w:cs="Arial"/>
                        </w:rPr>
                        <w:t>4</w:t>
                      </w:r>
                      <w:r w:rsidRPr="00C8697A">
                        <w:rPr>
                          <w:rFonts w:ascii="Arial" w:hAnsi="Arial" w:cs="Arial"/>
                        </w:rPr>
                        <w:t>/BPIP.PANSEL/10/2022</w:t>
                      </w:r>
                    </w:p>
                    <w:p w14:paraId="72BCB36D" w14:textId="14D532DF" w:rsidR="00C32AA2" w:rsidRPr="00C8697A" w:rsidRDefault="00C32AA2" w:rsidP="00C32AA2">
                      <w:pPr>
                        <w:tabs>
                          <w:tab w:val="left" w:pos="851"/>
                          <w:tab w:val="left" w:pos="993"/>
                        </w:tabs>
                        <w:rPr>
                          <w:rFonts w:ascii="Arial" w:hAnsi="Arial" w:cs="Arial"/>
                        </w:rPr>
                      </w:pPr>
                      <w:r w:rsidRPr="00C8697A">
                        <w:rPr>
                          <w:rFonts w:ascii="Arial" w:hAnsi="Arial" w:cs="Arial"/>
                        </w:rPr>
                        <w:t>Tanggal</w:t>
                      </w:r>
                      <w:r w:rsidRPr="00C8697A"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Pr="00C8697A">
                        <w:rPr>
                          <w:rFonts w:ascii="Arial" w:hAnsi="Arial" w:cs="Arial"/>
                        </w:rPr>
                        <w:tab/>
                      </w:r>
                      <w:r w:rsidR="00C8697A" w:rsidRPr="00C8697A">
                        <w:rPr>
                          <w:rFonts w:ascii="Arial" w:hAnsi="Arial" w:cs="Arial"/>
                        </w:rPr>
                        <w:t>17</w:t>
                      </w:r>
                      <w:r w:rsidRPr="00C8697A">
                        <w:rPr>
                          <w:rFonts w:ascii="Arial" w:hAnsi="Arial" w:cs="Arial"/>
                        </w:rPr>
                        <w:t xml:space="preserve"> Oktober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CC23861" w14:textId="77777777" w:rsidR="00D170EC" w:rsidRDefault="00D170EC" w:rsidP="00D170EC">
      <w:pPr>
        <w:jc w:val="center"/>
        <w:rPr>
          <w:rFonts w:ascii="Bookman Old Style" w:hAnsi="Bookman Old Style" w:cs="Arial"/>
        </w:rPr>
      </w:pPr>
    </w:p>
    <w:p w14:paraId="71F9D440" w14:textId="77777777" w:rsidR="00C32AA2" w:rsidRDefault="00C32AA2" w:rsidP="00D170EC">
      <w:pPr>
        <w:jc w:val="center"/>
        <w:rPr>
          <w:rFonts w:ascii="Arial" w:hAnsi="Arial" w:cs="Arial"/>
          <w:sz w:val="24"/>
        </w:rPr>
      </w:pPr>
    </w:p>
    <w:p w14:paraId="18509490" w14:textId="77777777" w:rsidR="00D170EC" w:rsidRPr="00A93AA0" w:rsidRDefault="00100388" w:rsidP="00D170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P INSTANSI</w:t>
      </w:r>
    </w:p>
    <w:p w14:paraId="66600EC9" w14:textId="77777777" w:rsidR="00D170EC" w:rsidRDefault="00D170EC" w:rsidP="00D170EC">
      <w:pPr>
        <w:spacing w:line="276" w:lineRule="auto"/>
        <w:jc w:val="center"/>
        <w:rPr>
          <w:rStyle w:val="CharAttribute6"/>
          <w:szCs w:val="24"/>
        </w:rPr>
      </w:pPr>
    </w:p>
    <w:p w14:paraId="0E2410E3" w14:textId="77777777" w:rsidR="00181691" w:rsidRPr="00926F9C" w:rsidRDefault="00100388" w:rsidP="00100388">
      <w:pPr>
        <w:tabs>
          <w:tab w:val="left" w:pos="1080"/>
          <w:tab w:val="left" w:pos="5220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926F9C">
        <w:rPr>
          <w:rFonts w:ascii="Arial" w:hAnsi="Arial" w:cs="Arial"/>
          <w:b/>
          <w:noProof/>
          <w:sz w:val="28"/>
          <w:szCs w:val="28"/>
        </w:rPr>
        <w:t>SURAT PERSETUJUAN</w:t>
      </w:r>
      <w:r w:rsidR="00813487" w:rsidRPr="00926F9C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8A87C1B" w14:textId="77777777" w:rsidR="00100388" w:rsidRPr="00926F9C" w:rsidRDefault="00100388" w:rsidP="00100388">
      <w:pPr>
        <w:tabs>
          <w:tab w:val="left" w:pos="1080"/>
          <w:tab w:val="left" w:pos="5220"/>
        </w:tabs>
        <w:jc w:val="center"/>
        <w:rPr>
          <w:rFonts w:ascii="Arial" w:hAnsi="Arial" w:cs="Arial"/>
          <w:noProof/>
          <w:sz w:val="28"/>
          <w:szCs w:val="28"/>
          <w:lang w:val="id-ID"/>
        </w:rPr>
      </w:pPr>
      <w:r w:rsidRPr="00926F9C">
        <w:rPr>
          <w:rFonts w:ascii="Arial" w:hAnsi="Arial" w:cs="Arial"/>
          <w:b/>
          <w:noProof/>
          <w:sz w:val="28"/>
          <w:szCs w:val="28"/>
        </w:rPr>
        <w:t>PEJABAT PEMBINA KEPEGAWAIAN</w:t>
      </w:r>
    </w:p>
    <w:p w14:paraId="12ADCEA9" w14:textId="77777777" w:rsidR="009C0F21" w:rsidRPr="00B13058" w:rsidRDefault="009C0F21" w:rsidP="00B13058">
      <w:pPr>
        <w:tabs>
          <w:tab w:val="left" w:pos="1080"/>
          <w:tab w:val="left" w:pos="5220"/>
        </w:tabs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30DDDB5F" w14:textId="77777777" w:rsidR="00F76591" w:rsidRPr="006055C5" w:rsidRDefault="00F76591" w:rsidP="00007C36">
      <w:pPr>
        <w:tabs>
          <w:tab w:val="left" w:pos="1080"/>
          <w:tab w:val="left" w:pos="5220"/>
        </w:tabs>
        <w:jc w:val="both"/>
        <w:rPr>
          <w:rFonts w:ascii="Arial" w:hAnsi="Arial" w:cs="Arial"/>
          <w:noProof/>
          <w:sz w:val="24"/>
          <w:szCs w:val="24"/>
          <w:lang w:val="id-ID"/>
        </w:rPr>
      </w:pPr>
    </w:p>
    <w:p w14:paraId="4A35AB45" w14:textId="77777777" w:rsidR="00B13058" w:rsidRDefault="000049A2" w:rsidP="006D36F6">
      <w:pPr>
        <w:pStyle w:val="BodyTextIndent3"/>
        <w:tabs>
          <w:tab w:val="num" w:pos="851"/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</w:t>
      </w:r>
      <w:r w:rsidR="00100388">
        <w:rPr>
          <w:rFonts w:ascii="Arial" w:hAnsi="Arial" w:cs="Arial"/>
          <w:noProof/>
          <w:sz w:val="24"/>
          <w:szCs w:val="24"/>
        </w:rPr>
        <w:t>ang bertanda</w:t>
      </w:r>
      <w:r w:rsidR="00FC4A14">
        <w:rPr>
          <w:rFonts w:ascii="Arial" w:hAnsi="Arial" w:cs="Arial"/>
          <w:noProof/>
          <w:sz w:val="24"/>
          <w:szCs w:val="24"/>
        </w:rPr>
        <w:t xml:space="preserve"> </w:t>
      </w:r>
      <w:r w:rsidR="00100388">
        <w:rPr>
          <w:rFonts w:ascii="Arial" w:hAnsi="Arial" w:cs="Arial"/>
          <w:noProof/>
          <w:sz w:val="24"/>
          <w:szCs w:val="24"/>
        </w:rPr>
        <w:t>tangan di</w:t>
      </w:r>
      <w:r w:rsidR="00050672">
        <w:rPr>
          <w:rFonts w:ascii="Arial" w:hAnsi="Arial" w:cs="Arial"/>
          <w:noProof/>
          <w:sz w:val="24"/>
          <w:szCs w:val="24"/>
        </w:rPr>
        <w:t xml:space="preserve"> </w:t>
      </w:r>
      <w:r w:rsidR="00100388">
        <w:rPr>
          <w:rFonts w:ascii="Arial" w:hAnsi="Arial" w:cs="Arial"/>
          <w:noProof/>
          <w:sz w:val="24"/>
          <w:szCs w:val="24"/>
        </w:rPr>
        <w:t>bawah ini</w:t>
      </w:r>
      <w:r w:rsidR="00FC4A14">
        <w:rPr>
          <w:rFonts w:ascii="Arial" w:hAnsi="Arial" w:cs="Arial"/>
          <w:noProof/>
          <w:sz w:val="24"/>
          <w:szCs w:val="24"/>
        </w:rPr>
        <w:t>:</w:t>
      </w:r>
    </w:p>
    <w:tbl>
      <w:tblPr>
        <w:tblW w:w="9141" w:type="dxa"/>
        <w:tblInd w:w="-147" w:type="dxa"/>
        <w:tblLook w:val="04A0" w:firstRow="1" w:lastRow="0" w:firstColumn="1" w:lastColumn="0" w:noHBand="0" w:noVBand="1"/>
      </w:tblPr>
      <w:tblGrid>
        <w:gridCol w:w="2949"/>
        <w:gridCol w:w="283"/>
        <w:gridCol w:w="5909"/>
      </w:tblGrid>
      <w:tr w:rsidR="00100388" w:rsidRPr="000577BE" w14:paraId="1F89F954" w14:textId="77777777" w:rsidTr="00BB18B4">
        <w:tc>
          <w:tcPr>
            <w:tcW w:w="2949" w:type="dxa"/>
            <w:shd w:val="clear" w:color="auto" w:fill="auto"/>
          </w:tcPr>
          <w:p w14:paraId="07F85527" w14:textId="77777777" w:rsidR="00100388" w:rsidRPr="000577BE" w:rsidRDefault="00100388" w:rsidP="000577BE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5CE77FE6" w14:textId="77777777" w:rsidR="00100388" w:rsidRPr="000577BE" w:rsidRDefault="00100388" w:rsidP="000577BE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38228661" w14:textId="77777777" w:rsidR="00100388" w:rsidRDefault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44409C0E" w14:textId="77777777" w:rsidTr="00BB18B4">
        <w:tc>
          <w:tcPr>
            <w:tcW w:w="2949" w:type="dxa"/>
            <w:shd w:val="clear" w:color="auto" w:fill="auto"/>
          </w:tcPr>
          <w:p w14:paraId="0B2EC6F0" w14:textId="77777777" w:rsidR="00100388" w:rsidRPr="000577BE" w:rsidRDefault="00100388" w:rsidP="000577BE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NIP</w:t>
            </w:r>
          </w:p>
        </w:tc>
        <w:tc>
          <w:tcPr>
            <w:tcW w:w="283" w:type="dxa"/>
            <w:shd w:val="clear" w:color="auto" w:fill="auto"/>
          </w:tcPr>
          <w:p w14:paraId="1C929A3D" w14:textId="77777777" w:rsidR="00100388" w:rsidRDefault="00100388" w:rsidP="000577BE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3F33E0B7" w14:textId="77777777" w:rsidR="00100388" w:rsidRDefault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7333D417" w14:textId="77777777" w:rsidTr="00BB18B4">
        <w:tc>
          <w:tcPr>
            <w:tcW w:w="2949" w:type="dxa"/>
            <w:shd w:val="clear" w:color="auto" w:fill="auto"/>
          </w:tcPr>
          <w:p w14:paraId="7DAF9B2D" w14:textId="77777777" w:rsidR="00100388" w:rsidRPr="000577BE" w:rsidRDefault="00100388" w:rsidP="000577BE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ngkat</w:t>
            </w:r>
            <w:r w:rsidR="00FC4A14">
              <w:rPr>
                <w:rFonts w:ascii="Arial" w:hAnsi="Arial" w:cs="Arial"/>
                <w:noProof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Gol.</w:t>
            </w:r>
            <w:r w:rsidR="00A87555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Ruang</w:t>
            </w:r>
            <w:r w:rsidR="00FC4A14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4E1023C" w14:textId="77777777" w:rsidR="00100388" w:rsidRDefault="00100388" w:rsidP="000577BE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571F9F6C" w14:textId="77777777" w:rsidR="00100388" w:rsidRDefault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0C19FD96" w14:textId="77777777" w:rsidTr="00BB18B4">
        <w:tc>
          <w:tcPr>
            <w:tcW w:w="2949" w:type="dxa"/>
            <w:shd w:val="clear" w:color="auto" w:fill="auto"/>
          </w:tcPr>
          <w:p w14:paraId="265C58BD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batan</w:t>
            </w:r>
          </w:p>
        </w:tc>
        <w:tc>
          <w:tcPr>
            <w:tcW w:w="283" w:type="dxa"/>
            <w:shd w:val="clear" w:color="auto" w:fill="auto"/>
          </w:tcPr>
          <w:p w14:paraId="3FC5112B" w14:textId="77777777" w:rsidR="00100388" w:rsidRDefault="00100388" w:rsidP="000577BE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0630758B" w14:textId="77777777" w:rsidR="00100388" w:rsidRDefault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7F51F0E4" w14:textId="77777777" w:rsidTr="00BB18B4">
        <w:tc>
          <w:tcPr>
            <w:tcW w:w="2949" w:type="dxa"/>
            <w:shd w:val="clear" w:color="auto" w:fill="auto"/>
          </w:tcPr>
          <w:p w14:paraId="5C221DC9" w14:textId="77777777" w:rsidR="00100388" w:rsidRPr="000577BE" w:rsidRDefault="00100388" w:rsidP="000577BE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nstansi</w:t>
            </w:r>
          </w:p>
        </w:tc>
        <w:tc>
          <w:tcPr>
            <w:tcW w:w="283" w:type="dxa"/>
            <w:shd w:val="clear" w:color="auto" w:fill="auto"/>
          </w:tcPr>
          <w:p w14:paraId="23DD8E00" w14:textId="77777777" w:rsidR="00100388" w:rsidRDefault="00100388" w:rsidP="000577BE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059D51A6" w14:textId="77777777" w:rsidR="00100388" w:rsidRDefault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</w:tbl>
    <w:p w14:paraId="059365C0" w14:textId="77777777" w:rsidR="00100388" w:rsidRDefault="00FC4A14" w:rsidP="009C0F21">
      <w:pPr>
        <w:pStyle w:val="BodyTextIndent3"/>
        <w:tabs>
          <w:tab w:val="num" w:pos="851"/>
          <w:tab w:val="left" w:pos="1418"/>
        </w:tabs>
        <w:spacing w:before="240"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</w:t>
      </w:r>
      <w:r w:rsidR="00100388">
        <w:rPr>
          <w:rFonts w:ascii="Arial" w:hAnsi="Arial" w:cs="Arial"/>
          <w:noProof/>
          <w:sz w:val="24"/>
          <w:szCs w:val="24"/>
        </w:rPr>
        <w:t>elaku Pejabat Pembina Kepegawaian menyatakan bahwa:</w:t>
      </w:r>
    </w:p>
    <w:tbl>
      <w:tblPr>
        <w:tblW w:w="9141" w:type="dxa"/>
        <w:tblInd w:w="-147" w:type="dxa"/>
        <w:tblLook w:val="04A0" w:firstRow="1" w:lastRow="0" w:firstColumn="1" w:lastColumn="0" w:noHBand="0" w:noVBand="1"/>
      </w:tblPr>
      <w:tblGrid>
        <w:gridCol w:w="2949"/>
        <w:gridCol w:w="283"/>
        <w:gridCol w:w="5909"/>
      </w:tblGrid>
      <w:tr w:rsidR="00100388" w:rsidRPr="000577BE" w14:paraId="56B2DD67" w14:textId="77777777" w:rsidTr="00BB18B4">
        <w:tc>
          <w:tcPr>
            <w:tcW w:w="2949" w:type="dxa"/>
            <w:shd w:val="clear" w:color="auto" w:fill="auto"/>
          </w:tcPr>
          <w:p w14:paraId="02B3213D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2D0ED443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2CF1E38A" w14:textId="77777777" w:rsidR="00100388" w:rsidRDefault="00100388" w:rsidP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0733C1AD" w14:textId="77777777" w:rsidTr="00BB18B4">
        <w:tc>
          <w:tcPr>
            <w:tcW w:w="2949" w:type="dxa"/>
            <w:shd w:val="clear" w:color="auto" w:fill="auto"/>
          </w:tcPr>
          <w:p w14:paraId="26E4A212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NIP</w:t>
            </w:r>
          </w:p>
        </w:tc>
        <w:tc>
          <w:tcPr>
            <w:tcW w:w="283" w:type="dxa"/>
            <w:shd w:val="clear" w:color="auto" w:fill="auto"/>
          </w:tcPr>
          <w:p w14:paraId="2C2A445D" w14:textId="77777777" w:rsidR="00100388" w:rsidRDefault="00100388" w:rsidP="00100388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6C8D639F" w14:textId="77777777" w:rsidR="00100388" w:rsidRDefault="00100388" w:rsidP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280A61CD" w14:textId="77777777" w:rsidTr="00BB18B4">
        <w:tc>
          <w:tcPr>
            <w:tcW w:w="2949" w:type="dxa"/>
            <w:shd w:val="clear" w:color="auto" w:fill="auto"/>
          </w:tcPr>
          <w:p w14:paraId="6799C783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ngkat</w:t>
            </w:r>
            <w:r w:rsidR="00FC4A14">
              <w:rPr>
                <w:rFonts w:ascii="Arial" w:hAnsi="Arial" w:cs="Arial"/>
                <w:noProof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Gol.</w:t>
            </w:r>
            <w:r w:rsidR="00A87555">
              <w:rPr>
                <w:rFonts w:ascii="Arial" w:hAnsi="Arial" w:cs="Arial"/>
                <w:noProof/>
                <w:sz w:val="24"/>
                <w:szCs w:val="24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Ruang</w:t>
            </w:r>
            <w:r w:rsidR="00FC4A14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187D93D" w14:textId="77777777" w:rsidR="00100388" w:rsidRDefault="00100388" w:rsidP="00100388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23A5BB2D" w14:textId="77777777" w:rsidR="00100388" w:rsidRDefault="00100388" w:rsidP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1FCD2FC2" w14:textId="77777777" w:rsidTr="00BB18B4">
        <w:tc>
          <w:tcPr>
            <w:tcW w:w="2949" w:type="dxa"/>
            <w:shd w:val="clear" w:color="auto" w:fill="auto"/>
          </w:tcPr>
          <w:p w14:paraId="3156AEA5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batan</w:t>
            </w:r>
          </w:p>
        </w:tc>
        <w:tc>
          <w:tcPr>
            <w:tcW w:w="283" w:type="dxa"/>
            <w:shd w:val="clear" w:color="auto" w:fill="auto"/>
          </w:tcPr>
          <w:p w14:paraId="6576BA1E" w14:textId="77777777" w:rsidR="00100388" w:rsidRDefault="00100388" w:rsidP="00100388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16CF0A5C" w14:textId="77777777" w:rsidR="00100388" w:rsidRDefault="00100388" w:rsidP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51565C7F" w14:textId="77777777" w:rsidTr="00BB18B4">
        <w:tc>
          <w:tcPr>
            <w:tcW w:w="2949" w:type="dxa"/>
            <w:shd w:val="clear" w:color="auto" w:fill="auto"/>
          </w:tcPr>
          <w:p w14:paraId="1DADF221" w14:textId="77777777" w:rsidR="00100388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Unit Kerja</w:t>
            </w:r>
          </w:p>
        </w:tc>
        <w:tc>
          <w:tcPr>
            <w:tcW w:w="283" w:type="dxa"/>
            <w:shd w:val="clear" w:color="auto" w:fill="auto"/>
          </w:tcPr>
          <w:p w14:paraId="352EAEDC" w14:textId="77777777" w:rsidR="00100388" w:rsidRDefault="00100388" w:rsidP="00100388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5AF703B7" w14:textId="77777777" w:rsidR="00100388" w:rsidRDefault="00100388" w:rsidP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100388" w:rsidRPr="000577BE" w14:paraId="01BEFB68" w14:textId="77777777" w:rsidTr="00BB18B4">
        <w:tc>
          <w:tcPr>
            <w:tcW w:w="2949" w:type="dxa"/>
            <w:shd w:val="clear" w:color="auto" w:fill="auto"/>
          </w:tcPr>
          <w:p w14:paraId="792745E1" w14:textId="77777777" w:rsidR="00100388" w:rsidRPr="000577BE" w:rsidRDefault="00100388" w:rsidP="00100388">
            <w:pPr>
              <w:pStyle w:val="BodyTextIndent3"/>
              <w:tabs>
                <w:tab w:val="num" w:pos="851"/>
                <w:tab w:val="left" w:pos="1418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nstansi</w:t>
            </w:r>
          </w:p>
        </w:tc>
        <w:tc>
          <w:tcPr>
            <w:tcW w:w="283" w:type="dxa"/>
            <w:shd w:val="clear" w:color="auto" w:fill="auto"/>
          </w:tcPr>
          <w:p w14:paraId="72B0CF75" w14:textId="77777777" w:rsidR="00100388" w:rsidRDefault="00100388" w:rsidP="00100388">
            <w:pPr>
              <w:spacing w:line="276" w:lineRule="auto"/>
            </w:pPr>
            <w:r w:rsidRPr="000577BE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14:paraId="0413AC20" w14:textId="77777777" w:rsidR="00100388" w:rsidRDefault="00100388" w:rsidP="00100388">
            <w:r w:rsidRPr="00E00CFC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.</w:t>
            </w:r>
          </w:p>
        </w:tc>
      </w:tr>
    </w:tbl>
    <w:p w14:paraId="16BF659A" w14:textId="77777777" w:rsidR="00E3107E" w:rsidRDefault="008B7187" w:rsidP="009C0F21">
      <w:pPr>
        <w:pStyle w:val="BodyTextIndent3"/>
        <w:tabs>
          <w:tab w:val="num" w:pos="851"/>
          <w:tab w:val="left" w:pos="1418"/>
        </w:tabs>
        <w:spacing w:before="240"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</w:t>
      </w:r>
      <w:r w:rsidR="00B2040C">
        <w:rPr>
          <w:rFonts w:ascii="Arial" w:hAnsi="Arial" w:cs="Arial"/>
          <w:noProof/>
          <w:sz w:val="24"/>
          <w:szCs w:val="24"/>
        </w:rPr>
        <w:t>enar yang b</w:t>
      </w:r>
      <w:r w:rsidR="00100388">
        <w:rPr>
          <w:rFonts w:ascii="Arial" w:hAnsi="Arial" w:cs="Arial"/>
          <w:noProof/>
          <w:sz w:val="24"/>
          <w:szCs w:val="24"/>
        </w:rPr>
        <w:t>ersangkutan</w:t>
      </w:r>
      <w:r w:rsidR="00B2040C">
        <w:rPr>
          <w:rFonts w:ascii="Arial" w:hAnsi="Arial" w:cs="Arial"/>
          <w:noProof/>
          <w:sz w:val="24"/>
          <w:szCs w:val="24"/>
        </w:rPr>
        <w:t xml:space="preserve"> pegawai</w:t>
      </w:r>
      <w:r w:rsidR="00100388">
        <w:rPr>
          <w:rFonts w:ascii="Arial" w:hAnsi="Arial" w:cs="Arial"/>
          <w:noProof/>
          <w:sz w:val="24"/>
          <w:szCs w:val="24"/>
        </w:rPr>
        <w:t xml:space="preserve"> </w:t>
      </w:r>
      <w:r w:rsidR="00B2040C">
        <w:rPr>
          <w:rFonts w:ascii="Arial" w:hAnsi="Arial" w:cs="Arial"/>
          <w:noProof/>
          <w:sz w:val="24"/>
          <w:szCs w:val="24"/>
        </w:rPr>
        <w:t xml:space="preserve">pada instansi .... (nama instansi), disetujui dan diberikan izin </w:t>
      </w:r>
      <w:r w:rsidR="00100388">
        <w:rPr>
          <w:rFonts w:ascii="Arial" w:hAnsi="Arial" w:cs="Arial"/>
          <w:noProof/>
          <w:sz w:val="24"/>
          <w:szCs w:val="24"/>
        </w:rPr>
        <w:t xml:space="preserve">untuk mengikuti seleksi terbuka pengisian </w:t>
      </w:r>
      <w:r w:rsidR="003A3278">
        <w:rPr>
          <w:rFonts w:ascii="Arial" w:hAnsi="Arial" w:cs="Arial"/>
          <w:noProof/>
          <w:sz w:val="24"/>
          <w:szCs w:val="24"/>
        </w:rPr>
        <w:t xml:space="preserve">jabatan … (nama jabatan yang dipilih) </w:t>
      </w:r>
      <w:r w:rsidR="00100388">
        <w:rPr>
          <w:rFonts w:ascii="Arial" w:hAnsi="Arial" w:cs="Arial"/>
          <w:noProof/>
          <w:sz w:val="24"/>
          <w:szCs w:val="24"/>
        </w:rPr>
        <w:t>di</w:t>
      </w:r>
      <w:r w:rsidR="00B2040C">
        <w:rPr>
          <w:rFonts w:ascii="Arial" w:hAnsi="Arial" w:cs="Arial"/>
          <w:noProof/>
          <w:sz w:val="24"/>
          <w:szCs w:val="24"/>
        </w:rPr>
        <w:t xml:space="preserve"> </w:t>
      </w:r>
      <w:r w:rsidR="00100388">
        <w:rPr>
          <w:rFonts w:ascii="Arial" w:hAnsi="Arial" w:cs="Arial"/>
          <w:noProof/>
          <w:sz w:val="24"/>
          <w:szCs w:val="24"/>
        </w:rPr>
        <w:t>lingkungan Badan Pembinaan Ideologi Pancasila.</w:t>
      </w:r>
    </w:p>
    <w:p w14:paraId="47A98DDA" w14:textId="77777777" w:rsidR="00A87555" w:rsidRDefault="00A87555" w:rsidP="006D36F6">
      <w:pPr>
        <w:pStyle w:val="BodyTextIndent3"/>
        <w:tabs>
          <w:tab w:val="num" w:pos="851"/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4EB3CAEC" w14:textId="77777777" w:rsidR="009C0F21" w:rsidRDefault="008B7187" w:rsidP="006D36F6">
      <w:pPr>
        <w:pStyle w:val="BodyTextIndent3"/>
        <w:tabs>
          <w:tab w:val="num" w:pos="851"/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</w:t>
      </w:r>
      <w:r w:rsidR="009C0F21">
        <w:rPr>
          <w:rFonts w:ascii="Arial" w:hAnsi="Arial" w:cs="Arial"/>
          <w:noProof/>
          <w:sz w:val="24"/>
          <w:szCs w:val="24"/>
        </w:rPr>
        <w:t>urat keterangan ini dibuat untuk dapat digunakan sebagaimana mestinya.</w:t>
      </w:r>
    </w:p>
    <w:p w14:paraId="627C9AB2" w14:textId="77777777" w:rsidR="00FC4A14" w:rsidRDefault="00FC4A14" w:rsidP="006D36F6">
      <w:pPr>
        <w:pStyle w:val="BodyTextIndent3"/>
        <w:tabs>
          <w:tab w:val="num" w:pos="851"/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61478C22" w14:textId="77777777" w:rsidR="00FC4A14" w:rsidRDefault="00FC4A14" w:rsidP="006D36F6">
      <w:pPr>
        <w:pStyle w:val="BodyTextIndent3"/>
        <w:tabs>
          <w:tab w:val="num" w:pos="851"/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443" w:type="dxa"/>
        <w:tblInd w:w="4786" w:type="dxa"/>
        <w:tblLook w:val="04A0" w:firstRow="1" w:lastRow="0" w:firstColumn="1" w:lastColumn="0" w:noHBand="0" w:noVBand="1"/>
      </w:tblPr>
      <w:tblGrid>
        <w:gridCol w:w="5211"/>
        <w:gridCol w:w="232"/>
      </w:tblGrid>
      <w:tr w:rsidR="00964502" w:rsidRPr="004436BE" w14:paraId="2A5BB9EB" w14:textId="77777777" w:rsidTr="00100388">
        <w:tc>
          <w:tcPr>
            <w:tcW w:w="5211" w:type="dxa"/>
            <w:shd w:val="clear" w:color="auto" w:fill="auto"/>
          </w:tcPr>
          <w:p w14:paraId="10D7DCA8" w14:textId="77777777" w:rsidR="009C0F21" w:rsidRDefault="00100388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</w:t>
            </w:r>
            <w:r w:rsidR="009C0F21">
              <w:rPr>
                <w:rFonts w:ascii="Arial" w:hAnsi="Arial" w:cs="Arial"/>
                <w:noProof/>
                <w:sz w:val="24"/>
                <w:szCs w:val="24"/>
              </w:rPr>
              <w:t xml:space="preserve">, </w:t>
            </w:r>
            <w:r w:rsidR="001E1F64">
              <w:rPr>
                <w:rFonts w:ascii="Arial" w:hAnsi="Arial" w:cs="Arial"/>
                <w:noProof/>
                <w:sz w:val="24"/>
                <w:szCs w:val="24"/>
              </w:rPr>
              <w:t>……………. 202</w:t>
            </w:r>
            <w:r w:rsidR="00FC4A14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  <w:p w14:paraId="4438C683" w14:textId="77777777" w:rsidR="008B7187" w:rsidRDefault="008B7187" w:rsidP="00B969D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124733E" w14:textId="77777777" w:rsidR="00964502" w:rsidRPr="00554457" w:rsidRDefault="00554457" w:rsidP="00B969D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ejabat Pembina Kepegawaian</w:t>
            </w:r>
            <w:r w:rsidR="00FC4A14">
              <w:rPr>
                <w:rFonts w:ascii="Arial" w:hAnsi="Arial" w:cs="Arial"/>
                <w:noProof/>
                <w:sz w:val="24"/>
                <w:szCs w:val="24"/>
              </w:rPr>
              <w:t>,</w:t>
            </w:r>
          </w:p>
        </w:tc>
        <w:tc>
          <w:tcPr>
            <w:tcW w:w="232" w:type="dxa"/>
            <w:shd w:val="clear" w:color="auto" w:fill="auto"/>
          </w:tcPr>
          <w:p w14:paraId="7E6601B0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64502" w:rsidRPr="004436BE" w14:paraId="5C969495" w14:textId="77777777" w:rsidTr="00100388">
        <w:tc>
          <w:tcPr>
            <w:tcW w:w="5211" w:type="dxa"/>
            <w:shd w:val="clear" w:color="auto" w:fill="auto"/>
          </w:tcPr>
          <w:p w14:paraId="1BF84550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auto"/>
          </w:tcPr>
          <w:p w14:paraId="1E87D8D8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64502" w:rsidRPr="004436BE" w14:paraId="1FAD7A1F" w14:textId="77777777" w:rsidTr="00100388">
        <w:tc>
          <w:tcPr>
            <w:tcW w:w="5211" w:type="dxa"/>
            <w:shd w:val="clear" w:color="auto" w:fill="auto"/>
          </w:tcPr>
          <w:p w14:paraId="17CF0839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auto"/>
          </w:tcPr>
          <w:p w14:paraId="7C7B425A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64502" w:rsidRPr="004436BE" w14:paraId="2B648A98" w14:textId="77777777" w:rsidTr="00100388">
        <w:tc>
          <w:tcPr>
            <w:tcW w:w="5211" w:type="dxa"/>
            <w:shd w:val="clear" w:color="auto" w:fill="auto"/>
          </w:tcPr>
          <w:p w14:paraId="5D32C1D0" w14:textId="77777777" w:rsidR="00964502" w:rsidRPr="004436BE" w:rsidRDefault="00100388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TD &amp; </w:t>
            </w:r>
            <w:r w:rsidR="00554457">
              <w:rPr>
                <w:rFonts w:ascii="Arial" w:hAnsi="Arial" w:cs="Arial"/>
                <w:noProof/>
                <w:sz w:val="24"/>
                <w:szCs w:val="24"/>
              </w:rPr>
              <w:t>M</w:t>
            </w:r>
            <w:r w:rsidR="002E0884"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="00554457">
              <w:rPr>
                <w:rFonts w:ascii="Arial" w:hAnsi="Arial" w:cs="Arial"/>
                <w:noProof/>
                <w:sz w:val="24"/>
                <w:szCs w:val="24"/>
              </w:rPr>
              <w:t>terai R</w:t>
            </w:r>
            <w:r w:rsidR="008D1937">
              <w:rPr>
                <w:rFonts w:ascii="Arial" w:hAnsi="Arial" w:cs="Arial"/>
                <w:noProof/>
                <w:sz w:val="24"/>
                <w:szCs w:val="24"/>
              </w:rPr>
              <w:t>p</w:t>
            </w:r>
            <w:r w:rsidR="00554457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00</w:t>
            </w:r>
            <w:r w:rsidR="008D1937">
              <w:rPr>
                <w:rFonts w:ascii="Arial" w:hAnsi="Arial" w:cs="Arial"/>
                <w:noProof/>
                <w:sz w:val="24"/>
                <w:szCs w:val="24"/>
              </w:rPr>
              <w:t>,-</w:t>
            </w:r>
          </w:p>
        </w:tc>
        <w:tc>
          <w:tcPr>
            <w:tcW w:w="232" w:type="dxa"/>
            <w:shd w:val="clear" w:color="auto" w:fill="auto"/>
          </w:tcPr>
          <w:p w14:paraId="7F423E7F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64502" w:rsidRPr="004436BE" w14:paraId="58F3C47A" w14:textId="77777777" w:rsidTr="00100388">
        <w:tc>
          <w:tcPr>
            <w:tcW w:w="5211" w:type="dxa"/>
            <w:shd w:val="clear" w:color="auto" w:fill="auto"/>
          </w:tcPr>
          <w:p w14:paraId="4B25B7D1" w14:textId="77777777" w:rsidR="00964502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09BB86" w14:textId="77777777" w:rsidR="00411DFA" w:rsidRPr="004436BE" w:rsidRDefault="00411DFA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auto"/>
          </w:tcPr>
          <w:p w14:paraId="6D6BBB0D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64502" w:rsidRPr="004436BE" w14:paraId="33FD60B4" w14:textId="77777777" w:rsidTr="00100388">
        <w:trPr>
          <w:trHeight w:val="603"/>
        </w:trPr>
        <w:tc>
          <w:tcPr>
            <w:tcW w:w="5211" w:type="dxa"/>
            <w:shd w:val="clear" w:color="auto" w:fill="auto"/>
          </w:tcPr>
          <w:p w14:paraId="1AC57123" w14:textId="77777777" w:rsidR="00100388" w:rsidRPr="00100388" w:rsidRDefault="00100388" w:rsidP="004436BE">
            <w:pPr>
              <w:tabs>
                <w:tab w:val="left" w:pos="1170"/>
                <w:tab w:val="left" w:pos="1980"/>
                <w:tab w:val="left" w:pos="52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32" w:type="dxa"/>
            <w:shd w:val="clear" w:color="auto" w:fill="auto"/>
          </w:tcPr>
          <w:p w14:paraId="23920603" w14:textId="77777777" w:rsidR="00964502" w:rsidRPr="004436BE" w:rsidRDefault="00964502" w:rsidP="004436BE">
            <w:pPr>
              <w:pStyle w:val="BodyTextIndent3"/>
              <w:tabs>
                <w:tab w:val="num" w:pos="360"/>
                <w:tab w:val="left" w:pos="2127"/>
              </w:tabs>
              <w:spacing w:after="0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A73BB66" w14:textId="77777777" w:rsidR="00007C36" w:rsidRPr="00100388" w:rsidRDefault="00007C36" w:rsidP="00100388">
      <w:pPr>
        <w:tabs>
          <w:tab w:val="left" w:pos="720"/>
          <w:tab w:val="left" w:pos="900"/>
          <w:tab w:val="left" w:pos="1080"/>
          <w:tab w:val="left" w:pos="1260"/>
          <w:tab w:val="left" w:pos="6096"/>
        </w:tabs>
        <w:jc w:val="both"/>
        <w:rPr>
          <w:rFonts w:ascii="Arial" w:hAnsi="Arial" w:cs="Arial"/>
          <w:noProof/>
          <w:sz w:val="24"/>
          <w:szCs w:val="24"/>
        </w:rPr>
      </w:pPr>
    </w:p>
    <w:sectPr w:rsidR="00007C36" w:rsidRPr="00100388" w:rsidSect="00176A2C">
      <w:pgSz w:w="11907" w:h="16840" w:code="9"/>
      <w:pgMar w:top="993" w:right="1418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082"/>
    <w:multiLevelType w:val="hybridMultilevel"/>
    <w:tmpl w:val="B900C4A8"/>
    <w:lvl w:ilvl="0" w:tplc="94C8244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B0969"/>
    <w:multiLevelType w:val="hybridMultilevel"/>
    <w:tmpl w:val="84AC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127"/>
    <w:multiLevelType w:val="hybridMultilevel"/>
    <w:tmpl w:val="13EC8ABC"/>
    <w:lvl w:ilvl="0" w:tplc="82BE53B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8110AFA"/>
    <w:multiLevelType w:val="hybridMultilevel"/>
    <w:tmpl w:val="91304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51191"/>
    <w:multiLevelType w:val="hybridMultilevel"/>
    <w:tmpl w:val="46EC2FA4"/>
    <w:lvl w:ilvl="0" w:tplc="3F6EA904">
      <w:start w:val="1"/>
      <w:numFmt w:val="decimal"/>
      <w:lvlText w:val="%1."/>
      <w:lvlJc w:val="left"/>
      <w:pPr>
        <w:tabs>
          <w:tab w:val="num" w:pos="681"/>
        </w:tabs>
        <w:ind w:left="73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D178E"/>
    <w:multiLevelType w:val="hybridMultilevel"/>
    <w:tmpl w:val="6526B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63227"/>
    <w:multiLevelType w:val="hybridMultilevel"/>
    <w:tmpl w:val="507AC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7988"/>
    <w:multiLevelType w:val="hybridMultilevel"/>
    <w:tmpl w:val="4CBAF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538D7"/>
    <w:multiLevelType w:val="hybridMultilevel"/>
    <w:tmpl w:val="F8989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C6F78"/>
    <w:multiLevelType w:val="hybridMultilevel"/>
    <w:tmpl w:val="3F06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7E0F"/>
    <w:multiLevelType w:val="hybridMultilevel"/>
    <w:tmpl w:val="1232459E"/>
    <w:lvl w:ilvl="0" w:tplc="4802077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395A5EE0"/>
    <w:multiLevelType w:val="hybridMultilevel"/>
    <w:tmpl w:val="CB2E174E"/>
    <w:lvl w:ilvl="0" w:tplc="1E2A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C73ECC"/>
    <w:multiLevelType w:val="hybridMultilevel"/>
    <w:tmpl w:val="576E96CE"/>
    <w:lvl w:ilvl="0" w:tplc="4C9EA6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62F10FA1"/>
    <w:multiLevelType w:val="hybridMultilevel"/>
    <w:tmpl w:val="99A6E6E4"/>
    <w:lvl w:ilvl="0" w:tplc="29C2542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F02C4"/>
    <w:multiLevelType w:val="hybridMultilevel"/>
    <w:tmpl w:val="C7AEF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A1465"/>
    <w:multiLevelType w:val="hybridMultilevel"/>
    <w:tmpl w:val="7A08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4454946">
    <w:abstractNumId w:val="6"/>
  </w:num>
  <w:num w:numId="2" w16cid:durableId="150946883">
    <w:abstractNumId w:val="5"/>
  </w:num>
  <w:num w:numId="3" w16cid:durableId="227154446">
    <w:abstractNumId w:val="8"/>
  </w:num>
  <w:num w:numId="4" w16cid:durableId="801580691">
    <w:abstractNumId w:val="15"/>
  </w:num>
  <w:num w:numId="5" w16cid:durableId="148712894">
    <w:abstractNumId w:val="14"/>
  </w:num>
  <w:num w:numId="6" w16cid:durableId="42799985">
    <w:abstractNumId w:val="2"/>
  </w:num>
  <w:num w:numId="7" w16cid:durableId="250897342">
    <w:abstractNumId w:val="10"/>
  </w:num>
  <w:num w:numId="8" w16cid:durableId="742141086">
    <w:abstractNumId w:val="13"/>
  </w:num>
  <w:num w:numId="9" w16cid:durableId="1916820087">
    <w:abstractNumId w:val="0"/>
  </w:num>
  <w:num w:numId="10" w16cid:durableId="1151677011">
    <w:abstractNumId w:val="12"/>
  </w:num>
  <w:num w:numId="11" w16cid:durableId="1647052024">
    <w:abstractNumId w:val="4"/>
  </w:num>
  <w:num w:numId="12" w16cid:durableId="1079866985">
    <w:abstractNumId w:val="9"/>
  </w:num>
  <w:num w:numId="13" w16cid:durableId="1866096224">
    <w:abstractNumId w:val="7"/>
  </w:num>
  <w:num w:numId="14" w16cid:durableId="1652176682">
    <w:abstractNumId w:val="3"/>
  </w:num>
  <w:num w:numId="15" w16cid:durableId="64037885">
    <w:abstractNumId w:val="1"/>
  </w:num>
  <w:num w:numId="16" w16cid:durableId="1475683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32"/>
    <w:rsid w:val="000049A2"/>
    <w:rsid w:val="00007C36"/>
    <w:rsid w:val="00011FED"/>
    <w:rsid w:val="000220F8"/>
    <w:rsid w:val="00026C41"/>
    <w:rsid w:val="00050672"/>
    <w:rsid w:val="000577BE"/>
    <w:rsid w:val="000700EA"/>
    <w:rsid w:val="00080E93"/>
    <w:rsid w:val="00090D65"/>
    <w:rsid w:val="000C25A8"/>
    <w:rsid w:val="000D35E2"/>
    <w:rsid w:val="000D593D"/>
    <w:rsid w:val="000E59EA"/>
    <w:rsid w:val="000E761A"/>
    <w:rsid w:val="00100388"/>
    <w:rsid w:val="00103F21"/>
    <w:rsid w:val="001041C7"/>
    <w:rsid w:val="00107E30"/>
    <w:rsid w:val="00176A2C"/>
    <w:rsid w:val="00181691"/>
    <w:rsid w:val="00195670"/>
    <w:rsid w:val="001A1130"/>
    <w:rsid w:val="001C4046"/>
    <w:rsid w:val="001C46C3"/>
    <w:rsid w:val="001C556D"/>
    <w:rsid w:val="001E1F64"/>
    <w:rsid w:val="001E6D20"/>
    <w:rsid w:val="001F5CFD"/>
    <w:rsid w:val="001F74BC"/>
    <w:rsid w:val="002252CF"/>
    <w:rsid w:val="00243205"/>
    <w:rsid w:val="00243847"/>
    <w:rsid w:val="00256BA1"/>
    <w:rsid w:val="00262A58"/>
    <w:rsid w:val="002A03EC"/>
    <w:rsid w:val="002B2907"/>
    <w:rsid w:val="002B32A8"/>
    <w:rsid w:val="002B3DE2"/>
    <w:rsid w:val="002D2907"/>
    <w:rsid w:val="002E0884"/>
    <w:rsid w:val="00301D41"/>
    <w:rsid w:val="003302B7"/>
    <w:rsid w:val="00334937"/>
    <w:rsid w:val="0034344A"/>
    <w:rsid w:val="003469E5"/>
    <w:rsid w:val="00354244"/>
    <w:rsid w:val="00355D56"/>
    <w:rsid w:val="00374E22"/>
    <w:rsid w:val="0037537D"/>
    <w:rsid w:val="00380734"/>
    <w:rsid w:val="003834A5"/>
    <w:rsid w:val="00383ABF"/>
    <w:rsid w:val="003A09E3"/>
    <w:rsid w:val="003A3278"/>
    <w:rsid w:val="003E331F"/>
    <w:rsid w:val="003F2DE6"/>
    <w:rsid w:val="003F32F6"/>
    <w:rsid w:val="00411DFA"/>
    <w:rsid w:val="00441E80"/>
    <w:rsid w:val="004436BE"/>
    <w:rsid w:val="004659DB"/>
    <w:rsid w:val="0047696E"/>
    <w:rsid w:val="00484B99"/>
    <w:rsid w:val="004A56C2"/>
    <w:rsid w:val="004A57B2"/>
    <w:rsid w:val="004B15FE"/>
    <w:rsid w:val="004B7EB3"/>
    <w:rsid w:val="004C232B"/>
    <w:rsid w:val="004F1AC2"/>
    <w:rsid w:val="004F3972"/>
    <w:rsid w:val="00516823"/>
    <w:rsid w:val="00525951"/>
    <w:rsid w:val="00554457"/>
    <w:rsid w:val="00581D9A"/>
    <w:rsid w:val="00591283"/>
    <w:rsid w:val="005A0993"/>
    <w:rsid w:val="005A2DC1"/>
    <w:rsid w:val="005B01A5"/>
    <w:rsid w:val="005B4471"/>
    <w:rsid w:val="005E5C65"/>
    <w:rsid w:val="005E704B"/>
    <w:rsid w:val="006055C5"/>
    <w:rsid w:val="0063650D"/>
    <w:rsid w:val="00640BDB"/>
    <w:rsid w:val="006576B3"/>
    <w:rsid w:val="00680B49"/>
    <w:rsid w:val="00687BD2"/>
    <w:rsid w:val="00692FAA"/>
    <w:rsid w:val="006A1C39"/>
    <w:rsid w:val="006B146C"/>
    <w:rsid w:val="006B2E97"/>
    <w:rsid w:val="006C6686"/>
    <w:rsid w:val="006D01F7"/>
    <w:rsid w:val="006D36F6"/>
    <w:rsid w:val="007509C7"/>
    <w:rsid w:val="007712A5"/>
    <w:rsid w:val="007723F6"/>
    <w:rsid w:val="00773E35"/>
    <w:rsid w:val="00792714"/>
    <w:rsid w:val="00792784"/>
    <w:rsid w:val="007B5E39"/>
    <w:rsid w:val="007D349B"/>
    <w:rsid w:val="007F4F6B"/>
    <w:rsid w:val="00813487"/>
    <w:rsid w:val="00844568"/>
    <w:rsid w:val="0085536F"/>
    <w:rsid w:val="00860E96"/>
    <w:rsid w:val="00881299"/>
    <w:rsid w:val="00881D13"/>
    <w:rsid w:val="008878B8"/>
    <w:rsid w:val="00887F7F"/>
    <w:rsid w:val="00895F37"/>
    <w:rsid w:val="00897856"/>
    <w:rsid w:val="008B2D13"/>
    <w:rsid w:val="008B7187"/>
    <w:rsid w:val="008D1937"/>
    <w:rsid w:val="00912BC8"/>
    <w:rsid w:val="00926F9C"/>
    <w:rsid w:val="00964502"/>
    <w:rsid w:val="009803D7"/>
    <w:rsid w:val="00991936"/>
    <w:rsid w:val="009945AC"/>
    <w:rsid w:val="009B08A8"/>
    <w:rsid w:val="009B3156"/>
    <w:rsid w:val="009B40E9"/>
    <w:rsid w:val="009B6EA5"/>
    <w:rsid w:val="009C0F21"/>
    <w:rsid w:val="009C3192"/>
    <w:rsid w:val="009F0AF6"/>
    <w:rsid w:val="00A17D24"/>
    <w:rsid w:val="00A23C54"/>
    <w:rsid w:val="00A267DA"/>
    <w:rsid w:val="00A54B44"/>
    <w:rsid w:val="00A72D84"/>
    <w:rsid w:val="00A76E47"/>
    <w:rsid w:val="00A8145E"/>
    <w:rsid w:val="00A87555"/>
    <w:rsid w:val="00A93AA0"/>
    <w:rsid w:val="00AB201A"/>
    <w:rsid w:val="00AB7113"/>
    <w:rsid w:val="00AC03F1"/>
    <w:rsid w:val="00AD65B9"/>
    <w:rsid w:val="00AD76E0"/>
    <w:rsid w:val="00AE3BEF"/>
    <w:rsid w:val="00AF73FB"/>
    <w:rsid w:val="00B03E0A"/>
    <w:rsid w:val="00B13058"/>
    <w:rsid w:val="00B2040C"/>
    <w:rsid w:val="00B26C7C"/>
    <w:rsid w:val="00B363C3"/>
    <w:rsid w:val="00B373CE"/>
    <w:rsid w:val="00B50F47"/>
    <w:rsid w:val="00B55BF3"/>
    <w:rsid w:val="00B6141D"/>
    <w:rsid w:val="00B76D46"/>
    <w:rsid w:val="00B87C56"/>
    <w:rsid w:val="00B969DE"/>
    <w:rsid w:val="00BB18B4"/>
    <w:rsid w:val="00BB1CBD"/>
    <w:rsid w:val="00BC4756"/>
    <w:rsid w:val="00BE2118"/>
    <w:rsid w:val="00C0466F"/>
    <w:rsid w:val="00C061AF"/>
    <w:rsid w:val="00C10071"/>
    <w:rsid w:val="00C25A62"/>
    <w:rsid w:val="00C32AA2"/>
    <w:rsid w:val="00C35F39"/>
    <w:rsid w:val="00C41FA9"/>
    <w:rsid w:val="00C556D4"/>
    <w:rsid w:val="00C64F74"/>
    <w:rsid w:val="00C8697A"/>
    <w:rsid w:val="00C90660"/>
    <w:rsid w:val="00C94596"/>
    <w:rsid w:val="00CA1DE1"/>
    <w:rsid w:val="00CA2D56"/>
    <w:rsid w:val="00CC03AA"/>
    <w:rsid w:val="00CE30DA"/>
    <w:rsid w:val="00CF641D"/>
    <w:rsid w:val="00D13C43"/>
    <w:rsid w:val="00D170EC"/>
    <w:rsid w:val="00D22CD4"/>
    <w:rsid w:val="00D26115"/>
    <w:rsid w:val="00D31422"/>
    <w:rsid w:val="00D4545E"/>
    <w:rsid w:val="00D456E4"/>
    <w:rsid w:val="00D65015"/>
    <w:rsid w:val="00D70E75"/>
    <w:rsid w:val="00D74B32"/>
    <w:rsid w:val="00D77C99"/>
    <w:rsid w:val="00D847C9"/>
    <w:rsid w:val="00DA039D"/>
    <w:rsid w:val="00DA2875"/>
    <w:rsid w:val="00DA79A5"/>
    <w:rsid w:val="00DC2A0F"/>
    <w:rsid w:val="00DE5FA3"/>
    <w:rsid w:val="00DF41C1"/>
    <w:rsid w:val="00E06514"/>
    <w:rsid w:val="00E10CEE"/>
    <w:rsid w:val="00E119BE"/>
    <w:rsid w:val="00E17190"/>
    <w:rsid w:val="00E17869"/>
    <w:rsid w:val="00E2697C"/>
    <w:rsid w:val="00E3107E"/>
    <w:rsid w:val="00E412DC"/>
    <w:rsid w:val="00E6175E"/>
    <w:rsid w:val="00E829A5"/>
    <w:rsid w:val="00EC3A8E"/>
    <w:rsid w:val="00ED327D"/>
    <w:rsid w:val="00F024C8"/>
    <w:rsid w:val="00F07149"/>
    <w:rsid w:val="00F30E08"/>
    <w:rsid w:val="00F33422"/>
    <w:rsid w:val="00F400C1"/>
    <w:rsid w:val="00F47C36"/>
    <w:rsid w:val="00F66164"/>
    <w:rsid w:val="00F72FDB"/>
    <w:rsid w:val="00F75896"/>
    <w:rsid w:val="00F76591"/>
    <w:rsid w:val="00F82B0E"/>
    <w:rsid w:val="00F8768B"/>
    <w:rsid w:val="00FA39FE"/>
    <w:rsid w:val="00FA3DE7"/>
    <w:rsid w:val="00FB247E"/>
    <w:rsid w:val="00FB6F6F"/>
    <w:rsid w:val="00FC250D"/>
    <w:rsid w:val="00FC4A14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3C416"/>
  <w15:chartTrackingRefBased/>
  <w15:docId w15:val="{A33A7DB7-A405-485B-91D2-71112B2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900"/>
        <w:tab w:val="left" w:pos="1080"/>
        <w:tab w:val="left" w:pos="1260"/>
        <w:tab w:val="left" w:pos="1620"/>
        <w:tab w:val="left" w:pos="5220"/>
      </w:tabs>
      <w:jc w:val="both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462"/>
        <w:tab w:val="left" w:pos="1170"/>
        <w:tab w:val="left" w:pos="1980"/>
        <w:tab w:val="left" w:pos="5220"/>
      </w:tabs>
      <w:ind w:left="90"/>
      <w:jc w:val="both"/>
      <w:outlineLvl w:val="1"/>
    </w:pPr>
    <w:rPr>
      <w:rFonts w:ascii="Arial" w:hAnsi="Arial" w:cs="Arial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720"/>
        <w:tab w:val="left" w:pos="900"/>
        <w:tab w:val="left" w:pos="1080"/>
        <w:tab w:val="left" w:pos="1260"/>
        <w:tab w:val="left" w:pos="5220"/>
      </w:tabs>
      <w:spacing w:before="120"/>
      <w:jc w:val="both"/>
    </w:pPr>
    <w:rPr>
      <w:rFonts w:ascii="Arial" w:hAnsi="Arial" w:cs="Arial"/>
      <w:sz w:val="26"/>
    </w:rPr>
  </w:style>
  <w:style w:type="paragraph" w:styleId="BodyTextIndent">
    <w:name w:val="Body Text Indent"/>
    <w:basedOn w:val="Normal"/>
    <w:pPr>
      <w:tabs>
        <w:tab w:val="left" w:pos="720"/>
        <w:tab w:val="left" w:pos="900"/>
        <w:tab w:val="left" w:pos="2268"/>
      </w:tabs>
      <w:ind w:left="1276"/>
      <w:jc w:val="both"/>
    </w:pPr>
    <w:rPr>
      <w:rFonts w:ascii="Arial" w:hAnsi="Arial" w:cs="Arial"/>
      <w:sz w:val="26"/>
    </w:rPr>
  </w:style>
  <w:style w:type="paragraph" w:styleId="BodyText2">
    <w:name w:val="Body Text 2"/>
    <w:basedOn w:val="Normal"/>
    <w:pPr>
      <w:tabs>
        <w:tab w:val="left" w:pos="5823"/>
      </w:tabs>
    </w:pPr>
    <w:rPr>
      <w:rFonts w:ascii="Arial" w:hAnsi="Arial" w:cs="Arial"/>
      <w:sz w:val="26"/>
    </w:rPr>
  </w:style>
  <w:style w:type="paragraph" w:styleId="BodyTextIndent3">
    <w:name w:val="Body Text Indent 3"/>
    <w:basedOn w:val="Normal"/>
    <w:rsid w:val="00792714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9B3156"/>
    <w:pPr>
      <w:overflowPunct/>
      <w:autoSpaceDE/>
      <w:autoSpaceDN/>
      <w:adjustRightInd/>
      <w:spacing w:before="160" w:line="312" w:lineRule="auto"/>
      <w:jc w:val="center"/>
      <w:textAlignment w:val="auto"/>
    </w:pPr>
    <w:rPr>
      <w:rFonts w:ascii="Albertus Medium" w:hAnsi="Albertus Medium"/>
      <w:b/>
      <w:bCs/>
      <w:sz w:val="24"/>
      <w:szCs w:val="26"/>
    </w:rPr>
  </w:style>
  <w:style w:type="paragraph" w:styleId="BalloonText">
    <w:name w:val="Balloon Text"/>
    <w:basedOn w:val="Normal"/>
    <w:link w:val="BalloonTextChar"/>
    <w:rsid w:val="00AD7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6E0"/>
    <w:rPr>
      <w:rFonts w:ascii="Tahoma" w:hAnsi="Tahoma" w:cs="Tahoma"/>
      <w:sz w:val="16"/>
      <w:szCs w:val="16"/>
      <w:lang w:val="en-US" w:eastAsia="en-US"/>
    </w:rPr>
  </w:style>
  <w:style w:type="character" w:customStyle="1" w:styleId="CharAttribute6">
    <w:name w:val="CharAttribute6"/>
    <w:rsid w:val="00D170EC"/>
    <w:rPr>
      <w:rFonts w:ascii="Bookman Old Style" w:eastAsia="Bookman Old Style"/>
      <w:sz w:val="24"/>
    </w:rPr>
  </w:style>
  <w:style w:type="paragraph" w:styleId="BodyTextIndent2">
    <w:name w:val="Body Text Indent 2"/>
    <w:basedOn w:val="Normal"/>
    <w:link w:val="BodyTextIndent2Char"/>
    <w:rsid w:val="005B44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4471"/>
  </w:style>
  <w:style w:type="table" w:styleId="TableGrid">
    <w:name w:val="Table Grid"/>
    <w:basedOn w:val="TableNormal"/>
    <w:uiPriority w:val="39"/>
    <w:rsid w:val="005E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9ECC-4C08-476A-BE5C-086BF82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Win98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/>
  <dc:creator>SEKRETARIAT NEGARA RI</dc:creator>
  <cp:keywords/>
  <cp:lastModifiedBy>Annisa Nur Dzakiyah</cp:lastModifiedBy>
  <cp:revision>3</cp:revision>
  <cp:lastPrinted>2020-06-08T05:37:00Z</cp:lastPrinted>
  <dcterms:created xsi:type="dcterms:W3CDTF">2022-10-18T14:54:00Z</dcterms:created>
  <dcterms:modified xsi:type="dcterms:W3CDTF">2022-10-18T14:55:00Z</dcterms:modified>
</cp:coreProperties>
</file>